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E7" w:rsidRDefault="00C960E7" w:rsidP="00C960E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2750" cy="2276475"/>
            <wp:effectExtent l="19050" t="0" r="0" b="0"/>
            <wp:docPr id="7" name="Рисунок 7" descr="D:\ФОТОЛАР\алғашқы қоңырау  2018 жыл\IMG-201809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ЛАР\алғашқы қоңырау  2018 жыл\IMG-20180902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34" cy="227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7475" cy="2273102"/>
            <wp:effectExtent l="19050" t="0" r="0" b="0"/>
            <wp:docPr id="2" name="Рисунок 2" descr="D:\ФОТОЛАР\алғашқы қоңырау  2018 жыл\IMG-201809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ЛАР\алғашқы қоңырау  2018 жыл\IMG-20180902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12" cy="227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E7" w:rsidRDefault="00C960E7" w:rsidP="00C960E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60E7" w:rsidRDefault="00C960E7" w:rsidP="00C960E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60E7" w:rsidRDefault="00C960E7" w:rsidP="00C960E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05100" cy="2533650"/>
            <wp:effectExtent l="19050" t="0" r="0" b="0"/>
            <wp:docPr id="9" name="Рисунок 8" descr="D:\ФОТОЛАР\алғашқы қоңырау  2018 жыл\IMG-20180901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ЛАР\алғашқы қоңырау  2018 жыл\IMG-20180901-WA0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6975" cy="2476500"/>
            <wp:effectExtent l="19050" t="0" r="9525" b="0"/>
            <wp:docPr id="5" name="Рисунок 5" descr="D:\ФОТОЛАР\алғашқы қоңырау  2018 жыл\IMG-2018090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ЛАР\алғашқы қоңырау  2018 жыл\IMG-20180902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632" r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C960E7" w:rsidRDefault="00C960E7" w:rsidP="00C960E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60E7" w:rsidRDefault="00C960E7" w:rsidP="00C960E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60E7" w:rsidRDefault="00C960E7" w:rsidP="00C960E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953DF" w:rsidRDefault="00C960E7" w:rsidP="00C960E7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F953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66A557" wp14:editId="6AE1D591">
            <wp:extent cx="2419350" cy="2095500"/>
            <wp:effectExtent l="19050" t="0" r="0" b="0"/>
            <wp:docPr id="10" name="Рисунок 9" descr="D:\ФОТОЛАР\алғашқы қоңырау  2018 жыл\IMG-201809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ЛАР\алғашқы қоңырау  2018 жыл\IMG-20180902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297" t="22006" r="10825" b="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3DF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228611" wp14:editId="2F7E003C">
            <wp:extent cx="2476500" cy="2228850"/>
            <wp:effectExtent l="19050" t="0" r="0" b="0"/>
            <wp:docPr id="6" name="Рисунок 6" descr="D:\ФОТОЛАР\алғашқы қоңырау  2018 жыл\IMG-201809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ЛАР\алғашқы қоңырау  2018 жыл\IMG-20180902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771" r="7168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D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</w:p>
    <w:p w:rsidR="00852B1D" w:rsidRDefault="00852B1D" w:rsidP="00C96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  <w:sectPr w:rsidR="00852B1D" w:rsidSect="00C960E7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953DF" w:rsidRPr="00F953DF" w:rsidRDefault="00F953DF" w:rsidP="00011A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Бекітемін:</w:t>
      </w:r>
    </w:p>
    <w:p w:rsidR="00F953DF" w:rsidRPr="00F953DF" w:rsidRDefault="00F953DF" w:rsidP="00011A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Мектеп меңгерушісі:С.Калиева                  </w:t>
      </w:r>
    </w:p>
    <w:p w:rsidR="00F953DF" w:rsidRPr="00F953DF" w:rsidRDefault="00F953DF" w:rsidP="00011AA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үні: 1.09.2018ж</w:t>
      </w:r>
    </w:p>
    <w:p w:rsidR="00011AA4" w:rsidRPr="0051460C" w:rsidRDefault="0051460C" w:rsidP="00011AA4">
      <w:pPr>
        <w:rPr>
          <w:rFonts w:ascii="Times New Roman" w:eastAsia="Times New Roman" w:hAnsi="Times New Roman" w:cs="Times New Roman"/>
          <w:b/>
          <w:bCs/>
          <w:i/>
          <w:iCs/>
          <w:color w:val="3C4046"/>
          <w:sz w:val="24"/>
          <w:szCs w:val="24"/>
          <w:lang w:val="kk-KZ" w:eastAsia="ru-RU"/>
        </w:rPr>
      </w:pPr>
      <w:r w:rsidRPr="0051460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Pr="0051460C">
        <w:rPr>
          <w:rFonts w:ascii="Times New Roman" w:hAnsi="Times New Roman" w:cs="Times New Roman"/>
          <w:b/>
          <w:i/>
          <w:sz w:val="24"/>
          <w:szCs w:val="24"/>
          <w:lang w:val="kk-KZ"/>
        </w:rPr>
        <w:t>Армысың, аяулы мектебім!</w:t>
      </w:r>
      <w:r w:rsidR="00011AA4" w:rsidRPr="0051460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 салтанатты жиыны</w:t>
      </w:r>
    </w:p>
    <w:p w:rsidR="0047394D" w:rsidRPr="00F953DF" w:rsidRDefault="00747F50" w:rsidP="00011AA4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146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048BE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Pr="00F953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048B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9048BE">
        <w:rPr>
          <w:rFonts w:ascii="Times New Roman" w:hAnsi="Times New Roman" w:cs="Times New Roman"/>
          <w:sz w:val="24"/>
          <w:szCs w:val="24"/>
          <w:lang w:val="kk-KZ"/>
        </w:rPr>
        <w:t xml:space="preserve"> Білім алушылар</w:t>
      </w:r>
      <w:r w:rsidRPr="00F953DF">
        <w:rPr>
          <w:rFonts w:ascii="Times New Roman" w:hAnsi="Times New Roman" w:cs="Times New Roman"/>
          <w:sz w:val="24"/>
          <w:szCs w:val="24"/>
          <w:lang w:val="kk-KZ"/>
        </w:rPr>
        <w:t xml:space="preserve">дың  мектеп </w:t>
      </w:r>
      <w:r w:rsidRPr="009048BE">
        <w:rPr>
          <w:rFonts w:ascii="Times New Roman" w:hAnsi="Times New Roman" w:cs="Times New Roman"/>
          <w:sz w:val="24"/>
          <w:szCs w:val="24"/>
          <w:lang w:val="kk-KZ"/>
        </w:rPr>
        <w:t xml:space="preserve"> ордасын, ұстаздарын құрметтеп, еңбекті бағалай білуге тәрбиелеу.</w:t>
      </w:r>
      <w:r w:rsidRPr="009048B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953DF">
        <w:rPr>
          <w:rFonts w:ascii="Times New Roman" w:hAnsi="Times New Roman" w:cs="Times New Roman"/>
          <w:b/>
          <w:sz w:val="24"/>
          <w:szCs w:val="24"/>
          <w:lang w:val="kk-KZ"/>
        </w:rPr>
        <w:t>Тәрбиелігі:</w:t>
      </w:r>
      <w:r w:rsidRPr="00F953DF">
        <w:rPr>
          <w:rFonts w:ascii="Times New Roman" w:hAnsi="Times New Roman" w:cs="Times New Roman"/>
          <w:sz w:val="24"/>
          <w:szCs w:val="24"/>
          <w:lang w:val="kk-KZ"/>
        </w:rPr>
        <w:t xml:space="preserve"> Ата-анасының, Отанының адал ұл-қызы болуға жетелеу, тәрбиелеу. Ақыл, ой өрісін дамыту. Әр  баланың  өз ерекшелігімен таныса отырып, сәт сапар тілеп мектеп табалдырығын аттатып, алғашқы  ұстазына табыстау.</w:t>
      </w:r>
      <w:r w:rsidRPr="00F953D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953DF">
        <w:rPr>
          <w:rFonts w:ascii="Times New Roman" w:hAnsi="Times New Roman" w:cs="Times New Roman"/>
          <w:b/>
          <w:sz w:val="24"/>
          <w:szCs w:val="24"/>
          <w:lang w:val="kk-KZ"/>
        </w:rPr>
        <w:t>Көрнекілігі</w:t>
      </w:r>
      <w:r w:rsidRPr="00F953DF">
        <w:rPr>
          <w:rFonts w:ascii="Times New Roman" w:hAnsi="Times New Roman" w:cs="Times New Roman"/>
          <w:sz w:val="24"/>
          <w:szCs w:val="24"/>
          <w:lang w:val="kk-KZ"/>
        </w:rPr>
        <w:t>: жазылған қанатты сөздер, шарлар,жалаушалар:</w:t>
      </w:r>
      <w:r w:rsidRPr="00F953DF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953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үру  барысы: </w:t>
      </w:r>
      <w:r w:rsidRPr="00F953DF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оспары </w:t>
      </w:r>
    </w:p>
    <w:p w:rsidR="00011AA4" w:rsidRPr="00F953DF" w:rsidRDefault="00011AA4" w:rsidP="00011AA4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    Оқушыларды сапқа тұрғызу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2. Қонақтардың орналасуы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3. Қазақстан Республ</w:t>
      </w:r>
      <w:r w:rsidR="00747F5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касының Мемлекеттік туын кіргізу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 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4. Салтанатты жиынды ашу, мектеп директорына сөз беру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5.Әнұран шырқалады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6. Құттықтау сөз (қонақ, ата-ана,ұстаз)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7. Ән жолданады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8. 1- сынып оқушыларының әдеби монтажы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9. Салтанатты жиынның жабылуы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10. Қазақстан Республикасының Мемлекеттік туын шығару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11..Алғашқы қоңырау қағылады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12.. Салтанатты жиынды жабу үшін мектеп директорына сөз беріледі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13..Салтанатты жиын 1-сынып оқушыларының алғашқы сабақтарымен жалғасады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(Әуен ойналып тұрады)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AA7FE7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і: 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йырлы күн, құрметті </w:t>
      </w:r>
      <w:r w:rsidR="00747F5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онақтар, аяулы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ұстаздар мен </w:t>
      </w:r>
      <w:r w:rsidR="00747F5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дірменді ата-аналар!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747F5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рмысыздар ардақты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ектеп оқушылары </w:t>
      </w:r>
      <w:r w:rsidR="00747F5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н </w:t>
      </w:r>
      <w:r w:rsidR="00747F5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уса балдырғандар!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747F5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Биылғы 2018-2019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ңа оқу жылының «Алғашқы</w:t>
      </w:r>
      <w:r w:rsidR="00747F5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оңырау» атты салтанатты жиынына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ош келдіңіздер!</w:t>
      </w:r>
    </w:p>
    <w:p w:rsidR="00747F50" w:rsidRPr="00F953DF" w:rsidRDefault="00AA7FE7" w:rsidP="00E7220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і: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деше барлығымыз да сағынышпен күткен “ Алғашқы қоңырау ”атты білім күніне арналған мерекелік шарамызды ашық деп жариялаймыз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і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:</w:t>
      </w:r>
    </w:p>
    <w:p w:rsidR="00F953DF" w:rsidRDefault="00747F50" w:rsidP="00E7220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уақты </w:t>
      </w:r>
      <w:r w:rsidR="00011AA4" w:rsidRPr="00F953D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ыркүйек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айының алғашқы күні барша оқушы қауым алтын ұя мектебіне қайта оралып, мектеп табалдырығын алғаш аттаған балдырғандармен бірге сыңғырлаған қоңырау үнімен табысып отыр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ұрметті ұстаздар, қонақтар, ата-аналар, аяулы оқушылар! Бүгінгі сағынышқа, шаттыққа толы «Алғашқы қоңырау» мерекелеріңіз баршаларыңызға құтты болсын! 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</w:p>
    <w:p w:rsidR="00AA7FE7" w:rsidRPr="00F953DF" w:rsidRDefault="00AA7FE7" w:rsidP="00E7220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lastRenderedPageBreak/>
        <w:t>Ж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і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: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Республикасының Мемлекеттік Туы ресми түрде енгізілсін. 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(Туды енгізу рәсімі)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 «Қазақстан Республикасының мемлекеттік әнұраны орындалады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і 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: 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үгін біздің қуанышымызға ортақтасу үшін мерекемізге келген құрметті қонақтармен таныс болыңыз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р: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1. Білім бөлімінің әдіскері Жарлығасова Света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2. Аудандық стат бөлім басшысы Абдуллин Кенжебай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3. Аудандық ауылшаруашылық бөлім басшысы Ермұханов Қыдыр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</w:p>
    <w:p w:rsidR="00E72200" w:rsidRPr="00F953DF" w:rsidRDefault="00AA7FE7" w:rsidP="00E7220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і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: 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н шуағы, күн шуағы арай ма,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Ұстаз деген әулиедей талайға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Басын иіп өткен жоқ па </w:t>
      </w:r>
      <w:r w:rsidR="008D0DAD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з түгіл,</w:t>
      </w:r>
      <w:r w:rsidR="008D0DAD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Әл- Фараби, Ыбырай да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 Абай да.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Алғашқы қоңырау» мерекесін салтанатты түрде ашу үшін алғ</w:t>
      </w:r>
      <w:r w:rsidR="008D0DAD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шқы сөз кезегі мектеп меңгерушісі : Салтанат Тарихқызына  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ріледі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D01D51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    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і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ұшақ жая қай жерде де қарсы алар,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бзал жан бар, биік тұлға байсалды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уаныш пен салтанатты шақтарда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онақтар да ақ тілегін ақтарар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Сөз кезегі қадірменді қонақтарда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( қонақтарға сөз беріледі)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Сіздердің құрметтеріңі</w:t>
      </w:r>
      <w:r w:rsidR="008D0DAD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ге, ақ тілектеріңізге арнап  3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ынып оқушысы   Ислям Нұрсая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Ұстазым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әнін жолдайды, қабыл алыңыздар.</w:t>
      </w:r>
    </w:p>
    <w:p w:rsidR="00AA7FE7" w:rsidRPr="00F953DF" w:rsidRDefault="00011AA4" w:rsidP="00011AA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үргізуші: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алқымыз “Ата-баба дәстүрі- асыл мұра” дегендей “Бала- бауыр етім” деп баласы шыр етіп дүниеге келгеннен бастап, әрбір қадамына қуанып, шілдехана, бесік той, тұсау кесер, ашамайға отырғызу сияқты тойларын жасаған. Ал бүгінгі тойымыз бүлдіршіндердің 6-ға толып, 1- сыныпқа қабылданып ,“Алғашқы қоңырау мерекесіне қатысу сәті. 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ұл той- баланың бал дәурен шағымен қоштасып, білімге талпынған қадамы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ұрметті халайық, олай болса, оқушыларымыздың тойын бастауға рұқсат етіңіздер!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8276E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таға 1-сыныпқа қадам б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таған бүлдіршіндер келеді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AA7FE7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үргізуші:</w:t>
      </w:r>
      <w:r w:rsidR="00AA7FE7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реулер енші ап өмірден,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ттанбақ болса асып қыр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іреулер балғын көңілмен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лғашқы қадам басып тұр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Сондықтан да назарды,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Солар жаққа бұрайық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алдырғандарды базарлы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арсы алып, қол ұрайық.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AA7FE7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lastRenderedPageBreak/>
        <w:t>Жүргізуші:</w:t>
      </w:r>
      <w:r w:rsidR="00AA7FE7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йқара  ашқан есігін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айнары білім нұрының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Мектебің – алтын бесігің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Жылы ұяң, міне сыныбың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аламсап алып қолыңа,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Достасарсың да әріппен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Шуағын себер жолыңа,</w:t>
      </w:r>
      <w:r w:rsidR="00AA7FE7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Жан серігің - әліппең – дей келе, бүгінгі мектеп табалдырығын аттағалы отырған 1-сынып оқушыларына сәтті қадам, таудай талап тілейміз</w:t>
      </w:r>
    </w:p>
    <w:p w:rsidR="00F953DF" w:rsidRDefault="00D43DDB" w:rsidP="00011AA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ілім алушыларымыз  жүрек жарды тақпақтарын сіздерге айтып береді.</w:t>
      </w: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1-оқушы: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ұрсәт</w:t>
      </w:r>
    </w:p>
    <w:p w:rsidR="00D43DDB" w:rsidRPr="00F953DF" w:rsidRDefault="00011AA4" w:rsidP="00011AA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әлем, саған мектебім, 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лғыстарым көп менің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қу, білім, тәрбие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й санама еккенің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2-оқушы: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D43DDB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ектас</w:t>
      </w:r>
    </w:p>
    <w:p w:rsidR="00D43DDB" w:rsidRPr="00F953DF" w:rsidRDefault="00D43DDB" w:rsidP="00011AA4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аныш бүгін – мереке, 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Шуағын шашып тұр әлем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Мектепке келген алғашқы,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Жан досым, саған мың сәлем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3-оқушы: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қдәулет</w:t>
      </w:r>
    </w:p>
    <w:p w:rsidR="00D43DDB" w:rsidRPr="00F953DF" w:rsidRDefault="00011AA4" w:rsidP="00011AA4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рінші </w:t>
      </w:r>
      <w:r w:rsidRPr="00F953D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ыркүйек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күні мен 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ңқыған жұпар гүлімен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Келіп ем, қарсы алар мектебім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Сүйкімді қоңырау үнімен. 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4-оқушы</w:t>
      </w:r>
      <w:r w:rsidRPr="00F953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 w:eastAsia="ru-RU"/>
        </w:rPr>
        <w:t>: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D43DDB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қниет</w:t>
      </w:r>
    </w:p>
    <w:p w:rsidR="00D43DDB" w:rsidRPr="00F953DF" w:rsidRDefault="00011AA4" w:rsidP="00011AA4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иыл мен де мектепке 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іріншіге барамын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Мақтанбаймын мен текке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Дайын дәптер, қаламым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5-оқушы:</w:t>
      </w: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 </w:t>
      </w:r>
      <w:r w:rsidR="00D43DDB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әулет</w:t>
      </w:r>
    </w:p>
    <w:p w:rsidR="00F953DF" w:rsidRDefault="00011AA4" w:rsidP="00011AA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енді барамыз, </w:t>
      </w:r>
      <w:r w:rsidR="00D43DDB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із оқушы боламыз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Жақсы оқып сабақты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Кілең бестік аламыз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</w:p>
    <w:p w:rsidR="00D43DDB" w:rsidRPr="00F953DF" w:rsidRDefault="00011AA4" w:rsidP="00011AA4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lastRenderedPageBreak/>
        <w:t>6-оқушы: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D43DDB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ұрдәулет</w:t>
      </w:r>
    </w:p>
    <w:p w:rsidR="00D43DDB" w:rsidRPr="00F953DF" w:rsidRDefault="00D43DDB" w:rsidP="00011AA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ңырау сыңғырла, асыға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Үн қосқан қиядан асуға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ілім ал, еңбек ет жас ұлан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Өрле сен биiк шың басына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7-оқушы: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Сезім</w:t>
      </w:r>
    </w:p>
    <w:p w:rsidR="00D43DDB" w:rsidRPr="00F953DF" w:rsidRDefault="00011AA4" w:rsidP="00D43DDB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анның біз ұл-қызы, 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Халықтың біз жұлдызы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қимыз ақын-жырларын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қимыз еңбек сырларын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8-оқушы: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0C20F7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қерке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Өсті міне бойымыз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Өсті міне ойымыз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уанышқа ортақпыз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ұтты болсын тойымыз.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0C20F7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-оқушы: Нұрқанат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– қамқор анамыз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қып білім аламыз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Өнерпаз боп өсетін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із оқушы боламыз!</w:t>
      </w:r>
    </w:p>
    <w:p w:rsidR="000C20F7" w:rsidRPr="00F953DF" w:rsidRDefault="00D43DDB" w:rsidP="00D43DDB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 </w:t>
      </w:r>
      <w:r w:rsidR="000C20F7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0-оқушы: </w:t>
      </w: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 </w:t>
      </w:r>
      <w:r w:rsidR="000C20F7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отагөз</w:t>
      </w: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 </w:t>
      </w:r>
    </w:p>
    <w:p w:rsidR="00D43DDB" w:rsidRPr="00F953DF" w:rsidRDefault="000C20F7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ғылсын қоңырау, соғылсын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Сыңғырла мәңгілік сыңғырла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Толқыған жүректер тоғысын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Толтырып бір арна, бір жырға</w:t>
      </w:r>
    </w:p>
    <w:p w:rsidR="00D43DDB" w:rsidRPr="00F953DF" w:rsidRDefault="000C20F7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1-оқушы: Елдос</w:t>
      </w:r>
      <w:r w:rsidR="00D43DDB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  <w:r w:rsidR="00D43DDB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ттықтың үніндей мәңгілік</w:t>
      </w:r>
      <w:r w:rsidR="00D43DDB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Соғылсын қоңырау, соғылсын,</w:t>
      </w:r>
      <w:r w:rsidR="00D43DDB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уаныш әніндей жаңғырып</w:t>
      </w:r>
      <w:r w:rsidR="00D43DDB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Жүректер ақ нұрға соғылсын.</w:t>
      </w:r>
    </w:p>
    <w:p w:rsidR="000C20F7" w:rsidRPr="00F953DF" w:rsidRDefault="00D43DDB" w:rsidP="000C20F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 </w:t>
      </w:r>
      <w:r w:rsidR="000C20F7" w:rsidRPr="00F953D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2-оқушы: Сандуғаш</w:t>
      </w:r>
    </w:p>
    <w:p w:rsidR="000C20F7" w:rsidRPr="00F953DF" w:rsidRDefault="000C20F7" w:rsidP="000C20F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нырау үні саңғырлап,</w:t>
      </w:r>
    </w:p>
    <w:p w:rsidR="000C20F7" w:rsidRPr="00F953DF" w:rsidRDefault="000C20F7" w:rsidP="000C20F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Естілді жылы жаныма.</w:t>
      </w:r>
    </w:p>
    <w:p w:rsidR="000C20F7" w:rsidRPr="00F953DF" w:rsidRDefault="000C20F7" w:rsidP="000C20F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 Күлкідей әсем сылдырлап,</w:t>
      </w:r>
    </w:p>
    <w:p w:rsidR="000C20F7" w:rsidRPr="00F953DF" w:rsidRDefault="000C20F7" w:rsidP="000C20F7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Бөбекті жиды маңына.</w:t>
      </w:r>
    </w:p>
    <w:p w:rsidR="00F953DF" w:rsidRDefault="00F953DF" w:rsidP="00D43DDB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43DDB" w:rsidRPr="00F953DF" w:rsidRDefault="000C20F7" w:rsidP="00D43DDB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13-оқушы: Еркеназ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деген білім күні, жыр күні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деген ғылымның ең үлкені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деген тәрбиеші адамға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деген даналардың мекені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0C20F7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4-оқушы: Әсет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ралап елді біз,</w:t>
      </w:r>
    </w:p>
    <w:p w:rsidR="00D43DDB" w:rsidRPr="00F953DF" w:rsidRDefault="000C20F7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з</w:t>
      </w:r>
      <w:r w:rsidR="00D43DDB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йы демалдық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үлімдеп келді күз,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ке оралдық.</w:t>
      </w:r>
    </w:p>
    <w:p w:rsidR="00D43DDB" w:rsidRPr="00F953DF" w:rsidRDefault="000C20F7" w:rsidP="00D43DDB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5-оқушы: Диана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ңырау сыңғырла, асыға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н қосқан қиядан асуға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лім ал, еңбек ет жас ұлан</w:t>
      </w:r>
    </w:p>
    <w:p w:rsidR="00D43DDB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53DF">
        <w:rPr>
          <w:rFonts w:ascii="Times New Roman" w:eastAsia="Times New Roman" w:hAnsi="Times New Roman" w:cs="Times New Roman"/>
          <w:sz w:val="24"/>
          <w:szCs w:val="24"/>
          <w:lang w:eastAsia="ru-RU"/>
        </w:rPr>
        <w:t>Өрле</w:t>
      </w:r>
      <w:proofErr w:type="spellEnd"/>
      <w:r w:rsidRPr="00F9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 </w:t>
      </w:r>
      <w:proofErr w:type="spellStart"/>
      <w:r w:rsidRPr="00F953DF">
        <w:rPr>
          <w:rFonts w:ascii="Times New Roman" w:eastAsia="Times New Roman" w:hAnsi="Times New Roman" w:cs="Times New Roman"/>
          <w:sz w:val="24"/>
          <w:szCs w:val="24"/>
          <w:lang w:eastAsia="ru-RU"/>
        </w:rPr>
        <w:t>биiк</w:t>
      </w:r>
      <w:proofErr w:type="spellEnd"/>
      <w:r w:rsidRPr="00F9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3DF">
        <w:rPr>
          <w:rFonts w:ascii="Times New Roman" w:eastAsia="Times New Roman" w:hAnsi="Times New Roman" w:cs="Times New Roman"/>
          <w:sz w:val="24"/>
          <w:szCs w:val="24"/>
          <w:lang w:eastAsia="ru-RU"/>
        </w:rPr>
        <w:t>шың</w:t>
      </w:r>
      <w:proofErr w:type="spellEnd"/>
      <w:r w:rsidRPr="00F9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53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на</w:t>
      </w:r>
      <w:proofErr w:type="spellEnd"/>
      <w:r w:rsidRPr="00F95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0F7" w:rsidRPr="00F953DF" w:rsidRDefault="00D43DDB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20F7" w:rsidRPr="00F953D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6-оқушы: Мансур</w:t>
      </w:r>
    </w:p>
    <w:p w:rsidR="001710E2" w:rsidRPr="00F953DF" w:rsidRDefault="001710E2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дыңа келіп, ұстазым,</w:t>
      </w:r>
    </w:p>
    <w:p w:rsidR="001710E2" w:rsidRPr="00F953DF" w:rsidRDefault="001710E2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ұңғыш қалам ұстадым.</w:t>
      </w:r>
    </w:p>
    <w:p w:rsidR="001710E2" w:rsidRPr="00F953DF" w:rsidRDefault="001710E2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үлімдеген көзіңнен ,</w:t>
      </w:r>
    </w:p>
    <w:p w:rsidR="00D43DDB" w:rsidRPr="00F953DF" w:rsidRDefault="001710E2" w:rsidP="00D43DDB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йірімді сезіндім.</w:t>
      </w:r>
      <w:r w:rsidR="00D43DDB" w:rsidRPr="00F953DF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 </w:t>
      </w:r>
    </w:p>
    <w:p w:rsidR="00011AA4" w:rsidRPr="00F953DF" w:rsidRDefault="00D43DDB" w:rsidP="00011AA4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 </w:t>
      </w:r>
      <w:r w:rsidR="00011AA4" w:rsidRPr="00F953DF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Мектеп табалдырығын алғаш аттап отырған бүлдіршіндерімі</w:t>
      </w:r>
      <w:r w:rsidR="001710E2" w:rsidRPr="00F953DF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>зге сәттілік тілей отырып ,  аудандық , облыстық  олимпиаданың 1-орын иегері  1 сыныпты аттағалы отырған  Төребай Тұрар Болатбекұлының«1-қыркүйек Білім күні» көркем сөзін</w:t>
      </w:r>
      <w:r w:rsidR="00011AA4" w:rsidRPr="00F953DF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 жолдайды, қабыл алыңыздар.</w:t>
      </w:r>
      <w:r w:rsidR="00011AA4" w:rsidRPr="00F953DF"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br/>
      </w:r>
      <w:r w:rsidR="001710E2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і</w:t>
      </w:r>
      <w:r w:rsidR="001710E2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:</w:t>
      </w:r>
    </w:p>
    <w:p w:rsidR="00011AA4" w:rsidRPr="00F953DF" w:rsidRDefault="00011AA4" w:rsidP="00011AA4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үрегі нұр, өмірі гүл ұстаздың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Сондықтан да ұстазыңа ұқсағың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дам жанын тәрбиелеп аялар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Құрметті ғой әрбір ісі ұстаздың</w:t>
      </w:r>
    </w:p>
    <w:p w:rsidR="00F953DF" w:rsidRDefault="00011AA4" w:rsidP="00011AA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сөз кезегін 1-сыныпқа шәкіртт</w:t>
      </w:r>
      <w:r w:rsidR="001710E2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рін қабылдап отырған ұстазға береміз. Құрметпен ортаға 1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ынып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етекшісі Уемисова Маргаританы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ақырамыз. 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</w:p>
    <w:p w:rsidR="00011AA4" w:rsidRPr="00F953DF" w:rsidRDefault="001710E2" w:rsidP="00011AA4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lastRenderedPageBreak/>
        <w:t>Ж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і:</w:t>
      </w:r>
    </w:p>
    <w:p w:rsidR="0058276E" w:rsidRPr="00F953DF" w:rsidRDefault="00011AA4" w:rsidP="00011AA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итын әрі жазатын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ілімге қол созатын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қушы болдың, қарағым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ілімнің кілтін ашатын, - сөз кезегін балапандарын ертіп келген құрметті ата-аналарымызға береміз.</w:t>
      </w:r>
      <w:r w:rsidR="00E7220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ртаға 1 сыныпт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ың ата-анасы  Салима апаны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таға шақырамыз. 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</w:p>
    <w:p w:rsidR="00011AA4" w:rsidRPr="00F953DF" w:rsidRDefault="001710E2" w:rsidP="00011AA4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і: 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шталған үміт арманнан,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Таудай бір болсын талабың! 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ңа оқу жылы құт болып,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Ізгілік оты жағылсын.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өбек пен түлек жұп болып,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лғашқы қоңырау қағылсын – алғашқы қоғырауды күмбірлете соғу үшін ортаға мектебімізден биыл түлеп ұшатын және мектеп табалдырығын алғаш аттағалы отырған оқушыларды шақ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рамыз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(Бірінші және төртінші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ыны</w:t>
      </w:r>
      <w:r w:rsidR="00E7220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 оқу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лары қоңырау соғады)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E7220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 -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ынып оқушысы, оқу үздігі, Жандарбекқызы Салтанат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E7220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-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ынып оқушыс</w:t>
      </w:r>
      <w:r w:rsid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 Сағындық Елдос</w:t>
      </w:r>
    </w:p>
    <w:p w:rsidR="0058276E" w:rsidRPr="00F953DF" w:rsidRDefault="00011AA4" w:rsidP="0058276E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I Жүргізуші:</w:t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ялар бейбіт күн нұры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Мектебім, бізге жөргексің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Алғашқы қоңырау сыңғыры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Ән болып сені тербетсін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Сыңғырла қоңырау, сыңғыр қақ,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Жаңа оқу жылын ашқасын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ал үнің сенің сырлы ырғақ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Сыныпқа бізді бастасын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Жаңа оқу жылы жемісті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Мерейі үстем жыл болсын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Шәкірттеріміз өрісті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Елім дер қыз бен ұл болсын.</w:t>
      </w:r>
      <w:r w:rsidR="0058276E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 алғашқы қадамдарың құтты болсын, алтын ұя мектебіңде білім нәрімен сусындап, жарқын болашаққа сеніммен қараңдар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58276E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58276E" w:rsidRPr="00F953D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үргізуші:</w:t>
      </w:r>
    </w:p>
    <w:p w:rsidR="0058276E" w:rsidRPr="00F953DF" w:rsidRDefault="0058276E" w:rsidP="00F953DF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Республикасының Мемлекеттік Туы ресми түрде шығарылсын. 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(Туды  шығару  рәсімі)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 «Қазақстан Республикасының мемлекеттік әнұраны орындалады.</w:t>
      </w:r>
      <w:r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Ж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>үргізуші:</w:t>
      </w:r>
      <w:r w:rsidR="00011AA4" w:rsidRPr="00F95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br/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мен 1-</w:t>
      </w:r>
      <w:r w:rsidR="00011AA4" w:rsidRPr="00F953D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ыркүйек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білім күніне арналған «Алғашқы қоңырау» мерекесі өзі мәресіне жетті. Салтанатты жиынымызды жабық деп жариялаймыз. Білім күні құтты болсын. Еліміз аман, еліміздің беделі асқақ болсын!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Жаңа оқу жылы баршаңызға құтты болсын! Ақ </w:t>
      </w:r>
      <w:r w:rsidR="00E7220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ол </w:t>
      </w:r>
      <w:r w:rsidR="00E72200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11AA4" w:rsidRPr="00F953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іздерге, мектеп оқушылары!</w:t>
      </w:r>
    </w:p>
    <w:p w:rsidR="0058276E" w:rsidRDefault="0058276E" w:rsidP="00011AA4">
      <w:pPr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val="kk-KZ" w:eastAsia="ru-RU"/>
        </w:rPr>
      </w:pPr>
      <w:bookmarkStart w:id="0" w:name="_GoBack"/>
      <w:bookmarkEnd w:id="0"/>
    </w:p>
    <w:p w:rsidR="0058276E" w:rsidRDefault="0058276E" w:rsidP="00011AA4">
      <w:pPr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val="kk-KZ" w:eastAsia="ru-RU"/>
        </w:rPr>
      </w:pPr>
    </w:p>
    <w:p w:rsidR="0058276E" w:rsidRDefault="0058276E" w:rsidP="00011AA4">
      <w:pPr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val="kk-KZ" w:eastAsia="ru-RU"/>
        </w:rPr>
      </w:pPr>
    </w:p>
    <w:p w:rsidR="0058276E" w:rsidRDefault="0058276E" w:rsidP="00011AA4">
      <w:pPr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val="kk-KZ" w:eastAsia="ru-RU"/>
        </w:rPr>
      </w:pPr>
    </w:p>
    <w:p w:rsidR="0058276E" w:rsidRDefault="0058276E" w:rsidP="00011AA4">
      <w:pPr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val="kk-KZ" w:eastAsia="ru-RU"/>
        </w:rPr>
      </w:pPr>
    </w:p>
    <w:p w:rsidR="0058276E" w:rsidRDefault="0058276E" w:rsidP="00011AA4">
      <w:pPr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val="kk-KZ" w:eastAsia="ru-RU"/>
        </w:rPr>
      </w:pPr>
    </w:p>
    <w:p w:rsidR="0058276E" w:rsidRDefault="0058276E" w:rsidP="00011AA4">
      <w:pPr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val="kk-KZ" w:eastAsia="ru-RU"/>
        </w:rPr>
      </w:pPr>
    </w:p>
    <w:p w:rsidR="0058276E" w:rsidRDefault="0058276E" w:rsidP="00011AA4">
      <w:pPr>
        <w:rPr>
          <w:rFonts w:ascii="Times New Roman" w:eastAsia="Times New Roman" w:hAnsi="Times New Roman" w:cs="Times New Roman"/>
          <w:b/>
          <w:bCs/>
          <w:i/>
          <w:iCs/>
          <w:color w:val="3C4046"/>
          <w:sz w:val="28"/>
          <w:szCs w:val="28"/>
          <w:lang w:val="kk-KZ" w:eastAsia="ru-RU"/>
        </w:rPr>
      </w:pPr>
    </w:p>
    <w:p w:rsidR="00FB4C1A" w:rsidRPr="0051460C" w:rsidRDefault="00FB4C1A" w:rsidP="00011AA4">
      <w:pPr>
        <w:rPr>
          <w:rFonts w:ascii="Times New Roman" w:eastAsia="Times New Roman" w:hAnsi="Times New Roman" w:cs="Times New Roman"/>
          <w:color w:val="3C4046"/>
          <w:sz w:val="28"/>
          <w:szCs w:val="28"/>
          <w:lang w:val="kk-KZ" w:eastAsia="ru-RU"/>
        </w:rPr>
      </w:pPr>
    </w:p>
    <w:sectPr w:rsidR="00FB4C1A" w:rsidRPr="0051460C" w:rsidSect="00404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0.75pt;height:807pt;visibility:visible" o:bullet="t">
        <v:imagedata r:id="rId1" o:title="IMG-20180810-WA0013"/>
      </v:shape>
    </w:pict>
  </w:numPicBullet>
  <w:abstractNum w:abstractNumId="0" w15:restartNumberingAfterBreak="0">
    <w:nsid w:val="381C4713"/>
    <w:multiLevelType w:val="hybridMultilevel"/>
    <w:tmpl w:val="B71E9798"/>
    <w:lvl w:ilvl="0" w:tplc="20B89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E9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85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C83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AA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28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E3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2A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CC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4C1A"/>
    <w:rsid w:val="00011AA4"/>
    <w:rsid w:val="00087341"/>
    <w:rsid w:val="000C20F7"/>
    <w:rsid w:val="00154465"/>
    <w:rsid w:val="001710E2"/>
    <w:rsid w:val="00227210"/>
    <w:rsid w:val="00242F4B"/>
    <w:rsid w:val="00291A8B"/>
    <w:rsid w:val="002A6E5E"/>
    <w:rsid w:val="002E28ED"/>
    <w:rsid w:val="003226A1"/>
    <w:rsid w:val="00345A70"/>
    <w:rsid w:val="00353CAE"/>
    <w:rsid w:val="00404DE2"/>
    <w:rsid w:val="0047394D"/>
    <w:rsid w:val="0051460C"/>
    <w:rsid w:val="005562CA"/>
    <w:rsid w:val="0058276E"/>
    <w:rsid w:val="00747F50"/>
    <w:rsid w:val="007D088F"/>
    <w:rsid w:val="007D4A5A"/>
    <w:rsid w:val="00852B1D"/>
    <w:rsid w:val="008B0D1E"/>
    <w:rsid w:val="008D0DAD"/>
    <w:rsid w:val="009048BE"/>
    <w:rsid w:val="00911699"/>
    <w:rsid w:val="0091688B"/>
    <w:rsid w:val="009C0AAE"/>
    <w:rsid w:val="00A56F21"/>
    <w:rsid w:val="00AA7FE7"/>
    <w:rsid w:val="00AD3B16"/>
    <w:rsid w:val="00AF7FC7"/>
    <w:rsid w:val="00C07F87"/>
    <w:rsid w:val="00C1792D"/>
    <w:rsid w:val="00C960E7"/>
    <w:rsid w:val="00D01D51"/>
    <w:rsid w:val="00D43DDB"/>
    <w:rsid w:val="00D76EE2"/>
    <w:rsid w:val="00E6530A"/>
    <w:rsid w:val="00E72200"/>
    <w:rsid w:val="00F075A8"/>
    <w:rsid w:val="00F35801"/>
    <w:rsid w:val="00F709CD"/>
    <w:rsid w:val="00F953DF"/>
    <w:rsid w:val="00FB4C1A"/>
    <w:rsid w:val="00FE7E56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74337-97C8-438D-A742-6D24A932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7E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8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088F"/>
    <w:pPr>
      <w:ind w:left="720"/>
      <w:contextualSpacing/>
    </w:pPr>
  </w:style>
  <w:style w:type="table" w:styleId="a8">
    <w:name w:val="Table Grid"/>
    <w:basedOn w:val="a1"/>
    <w:uiPriority w:val="59"/>
    <w:rsid w:val="0091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B7E2-A5A2-42F3-8913-640E914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18-10-30T13:47:00Z</cp:lastPrinted>
  <dcterms:created xsi:type="dcterms:W3CDTF">2018-07-17T19:05:00Z</dcterms:created>
  <dcterms:modified xsi:type="dcterms:W3CDTF">2018-11-27T02:52:00Z</dcterms:modified>
</cp:coreProperties>
</file>